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A576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A576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A57644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883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5F403E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F42868" w:rsidTr="008E5F6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42868" w:rsidRDefault="00BE5374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42868" w:rsidRDefault="00A57644" w:rsidP="000911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>86:12:0101090: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31" w:rsidRPr="00F42868" w:rsidRDefault="00B261AB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61AB" w:rsidRPr="00F42868" w:rsidRDefault="00B261AB" w:rsidP="00A5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42868" w:rsidRDefault="008E5F65" w:rsidP="008834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7644"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, </w:t>
            </w:r>
            <w:r w:rsidR="00A57644"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 Строителей, д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644"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42868" w:rsidRDefault="00210830" w:rsidP="000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42868" w:rsidRDefault="00A57644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091108" w:rsidRPr="00F42868" w:rsidTr="008E5F65">
        <w:trPr>
          <w:trHeight w:val="823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108" w:rsidRPr="00F42868" w:rsidRDefault="008E5F65" w:rsidP="008E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5F65" w:rsidRPr="00F42868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90:619</w:t>
            </w:r>
          </w:p>
          <w:p w:rsidR="008E5F65" w:rsidRPr="00F42868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>(кадастровые номера помещений, расположенных в здании: 86:12:0101090:2076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86:12:0101090:2077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86:12:0101090:2078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86:12:0101090:207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5F65" w:rsidRPr="00F42868" w:rsidRDefault="008E5F65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1108" w:rsidRPr="00F42868" w:rsidRDefault="00091108" w:rsidP="00F42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65" w:rsidRPr="00F42868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8" w:rsidRPr="00F42868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 Строителей, д. 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65" w:rsidRPr="00F42868" w:rsidRDefault="008E5F65" w:rsidP="008E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F65" w:rsidRPr="00F42868" w:rsidRDefault="008E5F65" w:rsidP="008E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108" w:rsidRPr="00F42868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108" w:rsidRPr="00F42868" w:rsidRDefault="008E5F65" w:rsidP="00F42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</w:t>
            </w:r>
          </w:p>
        </w:tc>
      </w:tr>
      <w:tr w:rsidR="00F42868" w:rsidRPr="00F42868" w:rsidTr="003272A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28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:12:0101090:680</w:t>
                  </w: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объект</w:t>
            </w:r>
          </w:p>
          <w:p w:rsid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еталлического ан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C44E7" w:rsidRPr="00F42868" w:rsidRDefault="00BC44E7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F42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2</w:t>
            </w:r>
          </w:p>
          <w:p w:rsidR="00F42868" w:rsidRP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868" w:rsidRPr="00F42868" w:rsidTr="008622DA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28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:12:0101090:743</w:t>
                  </w: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объект</w:t>
            </w:r>
          </w:p>
          <w:p w:rsidR="00F42868" w:rsidRPr="00F42868" w:rsidRDefault="00F42868" w:rsidP="00F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>Здание тёплой стоянки спец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868" w:rsidRPr="00F42868" w:rsidRDefault="00F42868" w:rsidP="00F42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2,7</w:t>
            </w:r>
          </w:p>
        </w:tc>
      </w:tr>
      <w:tr w:rsidR="00F42868" w:rsidRPr="00F42868" w:rsidTr="008622DA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28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:12:0101090:744</w:t>
                  </w: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868" w:rsidRPr="00F42868" w:rsidRDefault="00F42868" w:rsidP="00327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</w:t>
            </w:r>
            <w:proofErr w:type="gramEnd"/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м </w:t>
            </w:r>
          </w:p>
          <w:p w:rsidR="00F42868" w:rsidRPr="00F42868" w:rsidRDefault="00F42868" w:rsidP="00F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868" w:rsidRPr="00F42868" w:rsidRDefault="00F42868" w:rsidP="00F42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5</w:t>
            </w:r>
          </w:p>
        </w:tc>
      </w:tr>
      <w:tr w:rsidR="00F42868" w:rsidRPr="00F42868" w:rsidTr="008622DA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04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100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</w:tblGrid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F42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F42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2868" w:rsidRPr="00F42868" w:rsidRDefault="00F42868" w:rsidP="00F42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2868" w:rsidRPr="00F42868" w:rsidTr="00F42868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868" w:rsidRPr="00F42868" w:rsidRDefault="00F42868" w:rsidP="00F42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28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:12:0101090:918</w:t>
                  </w:r>
                </w:p>
              </w:tc>
            </w:tr>
          </w:tbl>
          <w:p w:rsidR="00F42868" w:rsidRPr="00F42868" w:rsidRDefault="00F42868" w:rsidP="00042C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й строительством объект</w:t>
            </w:r>
          </w:p>
          <w:p w:rsidR="00F42868" w:rsidRPr="00F42868" w:rsidRDefault="00F42868" w:rsidP="00F4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илор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F4286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868" w:rsidRPr="00F42868" w:rsidRDefault="00F42868" w:rsidP="003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868" w:rsidRPr="00F42868" w:rsidRDefault="00F42868" w:rsidP="00F42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01D1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0043"/>
    <w:rsid w:val="004F7841"/>
    <w:rsid w:val="005365BD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42868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23FB-866B-4F31-AB2F-A42E0A1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7</cp:revision>
  <cp:lastPrinted>2023-04-21T06:38:00Z</cp:lastPrinted>
  <dcterms:created xsi:type="dcterms:W3CDTF">2023-05-31T10:18:00Z</dcterms:created>
  <dcterms:modified xsi:type="dcterms:W3CDTF">2023-06-01T04:53:00Z</dcterms:modified>
</cp:coreProperties>
</file>